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F8BA" w14:textId="77777777" w:rsidR="00181C89" w:rsidRPr="00C910B7" w:rsidRDefault="00181C89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</w:rPr>
      </w:pPr>
    </w:p>
    <w:p w14:paraId="6FBE8255" w14:textId="2EAAFCD3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A4F968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A74F1">
        <w:rPr>
          <w:rFonts w:ascii="Times New Roman" w:hAnsi="Times New Roman"/>
          <w:b/>
          <w:bCs/>
          <w:color w:val="000000"/>
          <w:sz w:val="52"/>
          <w:szCs w:val="52"/>
        </w:rPr>
        <w:t>SSA GI</w:t>
      </w:r>
      <w:r w:rsidR="005456C2">
        <w:rPr>
          <w:rFonts w:ascii="Times New Roman" w:hAnsi="Times New Roman"/>
          <w:b/>
          <w:bCs/>
          <w:color w:val="000000"/>
          <w:sz w:val="52"/>
          <w:szCs w:val="52"/>
        </w:rPr>
        <w:t>ORGI</w:t>
      </w:r>
    </w:p>
    <w:p w14:paraId="34049FAC" w14:textId="3D563EA6" w:rsidR="008A74F1" w:rsidRDefault="005456C2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004068">
        <w:rPr>
          <w:rFonts w:ascii="Times New Roman" w:hAnsi="Times New Roman"/>
          <w:b/>
          <w:bCs/>
          <w:color w:val="000000"/>
          <w:sz w:val="52"/>
          <w:szCs w:val="52"/>
        </w:rPr>
        <w:t>8</w:t>
      </w:r>
      <w:r w:rsidR="008A74F1">
        <w:rPr>
          <w:rFonts w:ascii="Times New Roman" w:hAnsi="Times New Roman"/>
          <w:b/>
          <w:bCs/>
          <w:color w:val="000000"/>
          <w:sz w:val="52"/>
          <w:szCs w:val="52"/>
        </w:rPr>
        <w:t>/09/2023</w:t>
      </w:r>
    </w:p>
    <w:p w14:paraId="2FB72FE5" w14:textId="77777777" w:rsidR="00D63C85" w:rsidRDefault="00D63C85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06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693"/>
        <w:gridCol w:w="3260"/>
        <w:gridCol w:w="1418"/>
      </w:tblGrid>
      <w:tr w:rsidR="00D63C85" w:rsidRPr="00D63C85" w14:paraId="376A9B66" w14:textId="77777777" w:rsidTr="0038320D">
        <w:trPr>
          <w:trHeight w:val="47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EEA31A" w14:textId="77777777" w:rsidR="00D63C85" w:rsidRPr="00D63C85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F3CCED" w14:textId="77777777" w:rsidR="00D63C85" w:rsidRPr="00D63C85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D63C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096794" w14:textId="77777777" w:rsidR="00D63C85" w:rsidRPr="00D63C85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D63C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D7948D" w14:textId="77777777" w:rsidR="00D63C85" w:rsidRPr="00D63C85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D63C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Ora</w:t>
            </w:r>
          </w:p>
        </w:tc>
      </w:tr>
      <w:tr w:rsidR="00D63C85" w:rsidRPr="00D63C85" w14:paraId="5E3A2F5A" w14:textId="77777777" w:rsidTr="0038320D">
        <w:trPr>
          <w:trHeight w:val="94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D8580C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7C7A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5284- GIP:N2021/004231- DIB:N2022/0012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5665" w14:textId="42A60C33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471E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D63C85" w:rsidRPr="00D63C85" w14:paraId="4F4B6DA5" w14:textId="77777777" w:rsidTr="0038320D">
        <w:trPr>
          <w:trHeight w:val="5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376749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4252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8516</w:t>
            </w:r>
          </w:p>
          <w:p w14:paraId="693725B8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7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ED32" w14:textId="772ECC20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5979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D63C85" w:rsidRPr="00D63C85" w14:paraId="2DDE30D8" w14:textId="77777777" w:rsidTr="0038320D">
        <w:trPr>
          <w:trHeight w:val="55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BA21FE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D8F3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3766  DIB:N2022/0017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CDA6" w14:textId="5959F264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3E4F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D63C85" w:rsidRPr="00D63C85" w14:paraId="2191EDE0" w14:textId="77777777" w:rsidTr="0038320D">
        <w:trPr>
          <w:trHeight w:val="69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04A7A2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D18A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7667 DIB:N2022/0017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4CE3" w14:textId="6AB4CF73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6B52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D63C85" w:rsidRPr="00D63C85" w14:paraId="7F3E3AF8" w14:textId="77777777" w:rsidTr="0038320D">
        <w:trPr>
          <w:trHeight w:val="57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5F6FFB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E692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8/007972 DIB:N2023/0002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54894" w14:textId="358768E9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31ED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15</w:t>
            </w:r>
          </w:p>
        </w:tc>
      </w:tr>
      <w:tr w:rsidR="00D63C85" w:rsidRPr="00D63C85" w14:paraId="1D4B237F" w14:textId="77777777" w:rsidTr="0038320D">
        <w:trPr>
          <w:trHeight w:val="83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692F30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F7EB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1988 DIB:N2021/002443</w:t>
            </w:r>
          </w:p>
          <w:p w14:paraId="0DD0DABE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50B7" w14:textId="26D08F55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3DF8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30</w:t>
            </w:r>
          </w:p>
        </w:tc>
      </w:tr>
      <w:tr w:rsidR="00052A40" w:rsidRPr="00D63C85" w14:paraId="22069806" w14:textId="77777777" w:rsidTr="0038320D">
        <w:trPr>
          <w:trHeight w:val="83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C5677" w14:textId="77777777" w:rsidR="00052A40" w:rsidRPr="0038320D" w:rsidRDefault="00052A40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BD37" w14:textId="77777777" w:rsidR="00052A40" w:rsidRDefault="00052A40" w:rsidP="0005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>PM:N</w:t>
            </w:r>
            <w:proofErr w:type="gramEnd"/>
            <w:r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>2023/6942</w:t>
            </w:r>
          </w:p>
          <w:p w14:paraId="034DFCA9" w14:textId="24BC5985" w:rsidR="00052A40" w:rsidRPr="0038320D" w:rsidRDefault="00052A40" w:rsidP="0005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>DIB:N</w:t>
            </w:r>
            <w:proofErr w:type="gramEnd"/>
            <w:r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>2023/14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8262" w14:textId="2A177DCE" w:rsidR="00052A40" w:rsidRPr="0038320D" w:rsidRDefault="00052A40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E323" w14:textId="5C5C4F28" w:rsidR="00052A40" w:rsidRPr="0038320D" w:rsidRDefault="00052A40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09:30</w:t>
            </w:r>
          </w:p>
        </w:tc>
      </w:tr>
      <w:tr w:rsidR="00D63C85" w:rsidRPr="00D63C85" w14:paraId="4811240E" w14:textId="77777777" w:rsidTr="0038320D">
        <w:trPr>
          <w:trHeight w:val="83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9D6ECA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294E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4/011975 DIB:N2021/0027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5AB8" w14:textId="62421E14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2654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00</w:t>
            </w:r>
          </w:p>
        </w:tc>
      </w:tr>
      <w:tr w:rsidR="00D63C85" w:rsidRPr="00D63C85" w14:paraId="77C1C716" w14:textId="77777777" w:rsidTr="0038320D">
        <w:trPr>
          <w:trHeight w:val="98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A1081F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81B3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1167- GIP:N2020/001615- DIB:N2022/0013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9435" w14:textId="1D88C1BB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78979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00</w:t>
            </w:r>
          </w:p>
        </w:tc>
      </w:tr>
      <w:tr w:rsidR="00D63C85" w:rsidRPr="00D63C85" w14:paraId="24259627" w14:textId="77777777" w:rsidTr="0038320D">
        <w:trPr>
          <w:trHeight w:val="8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FF98EB" w14:textId="77777777" w:rsidR="00D63C85" w:rsidRPr="0038320D" w:rsidRDefault="00D63C85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4802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0/008077 DIB:N2022/0012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9705C" w14:textId="227CDBF5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482D" w14:textId="77777777" w:rsidR="00D63C85" w:rsidRPr="0038320D" w:rsidRDefault="00D63C85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2:00</w:t>
            </w:r>
          </w:p>
        </w:tc>
      </w:tr>
      <w:tr w:rsidR="00B931C6" w:rsidRPr="00D63C85" w14:paraId="4CA7586E" w14:textId="77777777" w:rsidTr="0038320D">
        <w:trPr>
          <w:trHeight w:val="8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F9AFCF" w14:textId="77777777" w:rsidR="00B931C6" w:rsidRPr="0038320D" w:rsidRDefault="00B931C6" w:rsidP="00D63C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AA28" w14:textId="77777777" w:rsidR="00B931C6" w:rsidRPr="0038320D" w:rsidRDefault="00B931C6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 P.M.N.1636/2018</w:t>
            </w:r>
          </w:p>
          <w:p w14:paraId="08DA7304" w14:textId="6ABEB619" w:rsidR="00B931C6" w:rsidRPr="0038320D" w:rsidRDefault="00B931C6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 RG. APP. N.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B19A0" w14:textId="2B0F023F" w:rsidR="00B931C6" w:rsidRPr="0038320D" w:rsidRDefault="00B931C6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D94D" w14:textId="0C2FA266" w:rsidR="00B931C6" w:rsidRPr="0038320D" w:rsidRDefault="00B931C6" w:rsidP="00D6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13:00</w:t>
            </w:r>
          </w:p>
        </w:tc>
      </w:tr>
      <w:tr w:rsidR="009F78FF" w:rsidRPr="00D63C85" w14:paraId="35208BF5" w14:textId="77777777" w:rsidTr="0038320D">
        <w:trPr>
          <w:trHeight w:val="8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EAA89D" w14:textId="77777777" w:rsidR="009F78FF" w:rsidRPr="0038320D" w:rsidRDefault="009F78FF" w:rsidP="009F78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52B2" w14:textId="188D799E" w:rsidR="009F78FF" w:rsidRPr="0038320D" w:rsidRDefault="009F78FF" w:rsidP="009F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2/013324- GIP:N2019/000747- DIB:N2019/0004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5155" w14:textId="79D60639" w:rsidR="009F78FF" w:rsidRPr="0038320D" w:rsidRDefault="009F78FF" w:rsidP="009F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D51C" w14:textId="5D74CF7E" w:rsidR="009F78FF" w:rsidRPr="0038320D" w:rsidRDefault="009F78FF" w:rsidP="009F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8320D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4:30</w:t>
            </w:r>
          </w:p>
        </w:tc>
      </w:tr>
    </w:tbl>
    <w:p w14:paraId="5B892878" w14:textId="777FFB2D" w:rsidR="00027BE1" w:rsidRDefault="00AB022F" w:rsidP="00AB022F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La dr.ssa Giorgi rinvia anche n. 3 procedimenti della dr.ssa Chillemi</w:t>
      </w:r>
    </w:p>
    <w:p w14:paraId="1F7B7C25" w14:textId="7F61871C" w:rsidR="00D63C85" w:rsidRPr="00D733CB" w:rsidRDefault="00027BE1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D733CB">
        <w:rPr>
          <w:rFonts w:ascii="Times New Roman" w:hAnsi="Times New Roman"/>
          <w:b/>
          <w:bCs/>
          <w:color w:val="000000"/>
          <w:sz w:val="72"/>
          <w:szCs w:val="72"/>
        </w:rPr>
        <w:t>AULA F</w:t>
      </w:r>
    </w:p>
    <w:p w14:paraId="66A68B12" w14:textId="414B434C" w:rsidR="00027BE1" w:rsidRPr="00D733CB" w:rsidRDefault="00027BE1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D733CB">
        <w:rPr>
          <w:rFonts w:ascii="Times New Roman" w:hAnsi="Times New Roman"/>
          <w:b/>
          <w:bCs/>
          <w:color w:val="000000"/>
          <w:sz w:val="72"/>
          <w:szCs w:val="72"/>
        </w:rPr>
        <w:t>“G. AMBROSOLI”</w:t>
      </w:r>
    </w:p>
    <w:sectPr w:rsidR="00027BE1" w:rsidRPr="00D733CB" w:rsidSect="00C910B7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D378BD"/>
    <w:multiLevelType w:val="hybridMultilevel"/>
    <w:tmpl w:val="62D2ADE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0F7E77"/>
    <w:multiLevelType w:val="hybridMultilevel"/>
    <w:tmpl w:val="BFC0B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A92942"/>
    <w:multiLevelType w:val="hybridMultilevel"/>
    <w:tmpl w:val="1AF45FC0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5DC47C8"/>
    <w:multiLevelType w:val="hybridMultilevel"/>
    <w:tmpl w:val="128C079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1851F8D"/>
    <w:multiLevelType w:val="hybridMultilevel"/>
    <w:tmpl w:val="3A7051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4068"/>
    <w:rsid w:val="00006824"/>
    <w:rsid w:val="00023E40"/>
    <w:rsid w:val="000240FB"/>
    <w:rsid w:val="000277AD"/>
    <w:rsid w:val="00027BE1"/>
    <w:rsid w:val="00031A41"/>
    <w:rsid w:val="00032816"/>
    <w:rsid w:val="00033F25"/>
    <w:rsid w:val="00035C8D"/>
    <w:rsid w:val="00040ACE"/>
    <w:rsid w:val="00047F9E"/>
    <w:rsid w:val="00050CED"/>
    <w:rsid w:val="00052A40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1C89"/>
    <w:rsid w:val="00191CFC"/>
    <w:rsid w:val="00193CB9"/>
    <w:rsid w:val="00195530"/>
    <w:rsid w:val="00195827"/>
    <w:rsid w:val="001B23BF"/>
    <w:rsid w:val="001B2568"/>
    <w:rsid w:val="001C5527"/>
    <w:rsid w:val="001D1ED9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320D"/>
    <w:rsid w:val="00384502"/>
    <w:rsid w:val="0038512E"/>
    <w:rsid w:val="003862C4"/>
    <w:rsid w:val="00394A64"/>
    <w:rsid w:val="003C35D8"/>
    <w:rsid w:val="003C737F"/>
    <w:rsid w:val="003D1A53"/>
    <w:rsid w:val="003D1B8F"/>
    <w:rsid w:val="003E1E45"/>
    <w:rsid w:val="003E5511"/>
    <w:rsid w:val="003F0E60"/>
    <w:rsid w:val="003F545A"/>
    <w:rsid w:val="003F6F31"/>
    <w:rsid w:val="00400A8C"/>
    <w:rsid w:val="00402F5B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212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6C2"/>
    <w:rsid w:val="00545C94"/>
    <w:rsid w:val="00560C61"/>
    <w:rsid w:val="00576174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86D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A74F1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2CD5"/>
    <w:rsid w:val="009E578A"/>
    <w:rsid w:val="009E6A5A"/>
    <w:rsid w:val="009F06C2"/>
    <w:rsid w:val="009F29F9"/>
    <w:rsid w:val="009F4407"/>
    <w:rsid w:val="009F78FF"/>
    <w:rsid w:val="00A0021C"/>
    <w:rsid w:val="00A07037"/>
    <w:rsid w:val="00A12502"/>
    <w:rsid w:val="00A14262"/>
    <w:rsid w:val="00A2057D"/>
    <w:rsid w:val="00A41E28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22F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31C6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10B7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3C85"/>
    <w:rsid w:val="00D718BB"/>
    <w:rsid w:val="00D733C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4A79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04T14:16:00Z</cp:lastPrinted>
  <dcterms:created xsi:type="dcterms:W3CDTF">2023-09-12T08:56:00Z</dcterms:created>
  <dcterms:modified xsi:type="dcterms:W3CDTF">2023-09-12T08:56:00Z</dcterms:modified>
</cp:coreProperties>
</file>